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</w:t>
        <w:br/>
        <w:t>ครั้งที่ 7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4 เดือน 2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ิถุน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5 พฤษภ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